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市文旅广体局</w:t>
      </w:r>
      <w:r>
        <w:rPr>
          <w:rFonts w:hint="eastAsia" w:ascii="楷体" w:hAnsi="楷体" w:eastAsia="楷体" w:cs="楷体"/>
          <w:sz w:val="32"/>
          <w:szCs w:val="32"/>
        </w:rPr>
        <w:t>　　　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5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公众号、管网运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对公众号“邵阳文旅广体”进行运行、官网维护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化旅游广电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刘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2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2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根据党组（党委）意识形态责任制及市网信办对意识形态要求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  <w:r>
              <w:rPr>
                <w:rFonts w:hint="eastAsia" w:ascii="楷体" w:hAnsi="楷体" w:eastAsia="楷体" w:cs="楷体"/>
                <w:sz w:val="28"/>
              </w:rPr>
              <w:t>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严格按照财政相关规定执行，专款专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资金专项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2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公众号每周至少更新12条与邵阳文旅广体、重大政策相关的新闻、消息；</w:t>
            </w:r>
          </w:p>
          <w:p>
            <w:pPr>
              <w:numPr>
                <w:ilvl w:val="0"/>
                <w:numId w:val="1"/>
              </w:num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做好官网宣传、维护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打造新媒体宣传平台和官方网页宣传平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本主管部门按照项目资金分配的基本原则、程序和方法，进行分配，按程序进行项目申报，并实行公开申报；部门对项目进行严格审核，结果实行公示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本部门本次绩效自评严格按照《邵阳市财政局关于开展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020年度已完工项目绩效自评工作的通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8"/>
        <w:sz w:val="28"/>
      </w:rPr>
      <w:t>7</w:t>
    </w:r>
    <w:r>
      <w:rPr>
        <w:sz w:val="28"/>
      </w:rPr>
      <w:fldChar w:fldCharType="end"/>
    </w:r>
    <w:r>
      <w:rPr>
        <w:rStyle w:val="8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7FDCB6"/>
    <w:multiLevelType w:val="singleLevel"/>
    <w:tmpl w:val="FE7FDCB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A400DB1"/>
    <w:rsid w:val="0F811861"/>
    <w:rsid w:val="11937A12"/>
    <w:rsid w:val="17905385"/>
    <w:rsid w:val="1DD04BEA"/>
    <w:rsid w:val="2B3625B5"/>
    <w:rsid w:val="312E7AD8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3CF415C"/>
    <w:rsid w:val="577067F8"/>
    <w:rsid w:val="596B393A"/>
    <w:rsid w:val="59BF2347"/>
    <w:rsid w:val="5C1376B1"/>
    <w:rsid w:val="5CF53A3C"/>
    <w:rsid w:val="603B3733"/>
    <w:rsid w:val="61773296"/>
    <w:rsid w:val="630A642E"/>
    <w:rsid w:val="654A4C44"/>
    <w:rsid w:val="686F3B42"/>
    <w:rsid w:val="68851984"/>
    <w:rsid w:val="6F8E637E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0</TotalTime>
  <ScaleCrop>false</ScaleCrop>
  <LinksUpToDate>false</LinksUpToDate>
  <CharactersWithSpaces>60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WPS_1486444059</cp:lastModifiedBy>
  <cp:lastPrinted>2021-06-17T00:49:00Z</cp:lastPrinted>
  <dcterms:modified xsi:type="dcterms:W3CDTF">2021-06-30T02:34:37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F6FADC59DE048DBB8324E637D59E4AC</vt:lpwstr>
  </property>
</Properties>
</file>